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1F384E">
        <w:rPr>
          <w:b/>
          <w:sz w:val="32"/>
          <w:szCs w:val="32"/>
        </w:rPr>
        <w:t xml:space="preserve"> 174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384E">
        <w:rPr>
          <w:b/>
          <w:sz w:val="28"/>
          <w:szCs w:val="28"/>
        </w:rPr>
        <w:t>30</w:t>
      </w:r>
      <w:r w:rsidR="00A85E02">
        <w:rPr>
          <w:b/>
          <w:sz w:val="28"/>
          <w:szCs w:val="28"/>
        </w:rPr>
        <w:t xml:space="preserve"> </w:t>
      </w:r>
      <w:r w:rsidR="001F384E">
        <w:rPr>
          <w:b/>
          <w:sz w:val="28"/>
          <w:szCs w:val="28"/>
        </w:rPr>
        <w:t>августа</w:t>
      </w:r>
      <w:r w:rsidR="00A8599D"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2021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4E54EE">
        <w:rPr>
          <w:b/>
          <w:sz w:val="28"/>
          <w:szCs w:val="28"/>
        </w:rPr>
        <w:t>вского сельского поселения от 28.12.2020</w:t>
      </w:r>
      <w:r>
        <w:rPr>
          <w:b/>
          <w:sz w:val="28"/>
          <w:szCs w:val="28"/>
        </w:rPr>
        <w:t xml:space="preserve"> № </w:t>
      </w:r>
      <w:r w:rsidR="004E54EE">
        <w:rPr>
          <w:b/>
          <w:sz w:val="28"/>
          <w:szCs w:val="28"/>
        </w:rPr>
        <w:t>145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4E54EE">
        <w:rPr>
          <w:b/>
          <w:sz w:val="28"/>
          <w:szCs w:val="28"/>
        </w:rPr>
        <w:t>ганского района на 2021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период 2022 и 2023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 xml:space="preserve">В связи с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 w:rsidR="001F384E">
        <w:rPr>
          <w:sz w:val="28"/>
        </w:rPr>
        <w:t xml:space="preserve"> и внесением изменений в плановый 2023 год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4E54EE">
        <w:rPr>
          <w:sz w:val="28"/>
          <w:szCs w:val="28"/>
        </w:rPr>
        <w:t>8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0</w:t>
      </w:r>
      <w:r w:rsidR="00DE642C">
        <w:rPr>
          <w:sz w:val="28"/>
          <w:szCs w:val="28"/>
        </w:rPr>
        <w:t xml:space="preserve"> №</w:t>
      </w:r>
      <w:r w:rsidR="00D819D2">
        <w:rPr>
          <w:sz w:val="28"/>
          <w:szCs w:val="28"/>
        </w:rPr>
        <w:t xml:space="preserve"> 1</w:t>
      </w:r>
      <w:r w:rsidR="004E54EE">
        <w:rPr>
          <w:sz w:val="28"/>
          <w:szCs w:val="28"/>
        </w:rPr>
        <w:t>45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4E54EE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4E54EE">
        <w:rPr>
          <w:sz w:val="28"/>
          <w:szCs w:val="28"/>
        </w:rPr>
        <w:t>22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Pr="001075E6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569D7" w:rsidRPr="001075E6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  <w:r w:rsidRPr="001075E6">
        <w:rPr>
          <w:sz w:val="28"/>
          <w:szCs w:val="28"/>
        </w:rPr>
        <w:t xml:space="preserve">           </w:t>
      </w:r>
      <w:r w:rsidR="000569D7" w:rsidRPr="001075E6">
        <w:rPr>
          <w:sz w:val="28"/>
          <w:szCs w:val="28"/>
        </w:rPr>
        <w:t xml:space="preserve"> 1.1.</w:t>
      </w:r>
      <w:r w:rsidR="000569D7" w:rsidRPr="001075E6">
        <w:rPr>
          <w:b/>
          <w:sz w:val="28"/>
          <w:szCs w:val="28"/>
        </w:rPr>
        <w:t xml:space="preserve"> </w:t>
      </w:r>
      <w:r w:rsidR="001075E6" w:rsidRPr="001075E6">
        <w:rPr>
          <w:sz w:val="28"/>
          <w:szCs w:val="28"/>
        </w:rPr>
        <w:t>Приложение № 6 «</w:t>
      </w:r>
      <w:r w:rsidR="001075E6" w:rsidRPr="001075E6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на 2021 год и на плановый период 2022 и 2023 годов</w:t>
      </w:r>
      <w:r w:rsidR="001075E6" w:rsidRPr="001075E6">
        <w:rPr>
          <w:sz w:val="28"/>
          <w:szCs w:val="28"/>
        </w:rPr>
        <w:t xml:space="preserve">» изложить в следующей редакции:    </w:t>
      </w:r>
    </w:p>
    <w:p w:rsidR="002C1A69" w:rsidRPr="001075E6" w:rsidRDefault="002C1A69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126A4A" w:rsidRPr="001075E6" w:rsidRDefault="000D33F4" w:rsidP="000D33F4">
      <w:pPr>
        <w:pStyle w:val="1"/>
        <w:jc w:val="both"/>
        <w:rPr>
          <w:b w:val="0"/>
          <w:sz w:val="32"/>
          <w:szCs w:val="32"/>
        </w:rPr>
      </w:pPr>
      <w:r w:rsidRPr="001075E6">
        <w:rPr>
          <w:b w:val="0"/>
          <w:sz w:val="32"/>
          <w:szCs w:val="32"/>
        </w:rPr>
        <w:t xml:space="preserve">           </w:t>
      </w:r>
    </w:p>
    <w:p w:rsidR="002C1A69" w:rsidRPr="001075E6" w:rsidRDefault="002C1A69" w:rsidP="002C1A69">
      <w:pPr>
        <w:rPr>
          <w:sz w:val="32"/>
          <w:szCs w:val="32"/>
        </w:rPr>
      </w:pPr>
    </w:p>
    <w:p w:rsidR="002C1A69" w:rsidRDefault="002C1A69" w:rsidP="002C1A69">
      <w:pPr>
        <w:sectPr w:rsidR="002C1A69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tbl>
      <w:tblPr>
        <w:tblW w:w="0" w:type="auto"/>
        <w:tblInd w:w="94" w:type="dxa"/>
        <w:tblLayout w:type="fixed"/>
        <w:tblLook w:val="04A0"/>
      </w:tblPr>
      <w:tblGrid>
        <w:gridCol w:w="7952"/>
        <w:gridCol w:w="709"/>
        <w:gridCol w:w="709"/>
        <w:gridCol w:w="1701"/>
        <w:gridCol w:w="709"/>
        <w:gridCol w:w="95"/>
        <w:gridCol w:w="306"/>
        <w:gridCol w:w="340"/>
        <w:gridCol w:w="393"/>
        <w:gridCol w:w="357"/>
        <w:gridCol w:w="349"/>
        <w:gridCol w:w="428"/>
        <w:gridCol w:w="118"/>
        <w:gridCol w:w="546"/>
        <w:gridCol w:w="546"/>
      </w:tblGrid>
      <w:tr w:rsidR="001F384E" w:rsidRPr="001F384E" w:rsidTr="001F384E">
        <w:trPr>
          <w:trHeight w:val="312"/>
        </w:trPr>
        <w:tc>
          <w:tcPr>
            <w:tcW w:w="152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2"/>
            <w:r w:rsidRPr="001F384E">
              <w:rPr>
                <w:sz w:val="24"/>
                <w:szCs w:val="24"/>
              </w:rPr>
              <w:lastRenderedPageBreak/>
              <w:t xml:space="preserve">Приложение № 1  </w:t>
            </w:r>
            <w:bookmarkEnd w:id="0"/>
          </w:p>
        </w:tc>
      </w:tr>
      <w:tr w:rsidR="001F384E" w:rsidRPr="001F384E" w:rsidTr="001F384E">
        <w:trPr>
          <w:trHeight w:val="312"/>
        </w:trPr>
        <w:tc>
          <w:tcPr>
            <w:tcW w:w="152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1F384E" w:rsidRPr="001F384E" w:rsidTr="001F384E">
        <w:trPr>
          <w:trHeight w:val="312"/>
        </w:trPr>
        <w:tc>
          <w:tcPr>
            <w:tcW w:w="152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1F384E" w:rsidRPr="001F384E" w:rsidTr="001F384E">
        <w:trPr>
          <w:trHeight w:val="312"/>
        </w:trPr>
        <w:tc>
          <w:tcPr>
            <w:tcW w:w="152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от 30.08.2021 № 174</w:t>
            </w:r>
          </w:p>
        </w:tc>
      </w:tr>
      <w:tr w:rsidR="001F384E" w:rsidRPr="001F384E" w:rsidTr="001F384E">
        <w:trPr>
          <w:trHeight w:val="312"/>
        </w:trPr>
        <w:tc>
          <w:tcPr>
            <w:tcW w:w="11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1F384E" w:rsidRPr="001F384E" w:rsidTr="001F384E">
        <w:trPr>
          <w:trHeight w:val="1230"/>
        </w:trPr>
        <w:tc>
          <w:tcPr>
            <w:tcW w:w="152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1 год и на плановый период 2022 и 2023 годов</w:t>
            </w:r>
          </w:p>
        </w:tc>
      </w:tr>
      <w:tr w:rsidR="001F384E" w:rsidRPr="001F384E" w:rsidTr="001F384E">
        <w:trPr>
          <w:trHeight w:val="435"/>
        </w:trPr>
        <w:tc>
          <w:tcPr>
            <w:tcW w:w="7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(тыс. рублей)</w:t>
            </w:r>
          </w:p>
        </w:tc>
      </w:tr>
      <w:tr w:rsidR="001F384E" w:rsidRPr="001F384E" w:rsidTr="001F384E">
        <w:trPr>
          <w:trHeight w:val="315"/>
        </w:trPr>
        <w:tc>
          <w:tcPr>
            <w:tcW w:w="7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1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1F384E" w:rsidRPr="001F384E" w:rsidTr="001F384E">
        <w:trPr>
          <w:trHeight w:val="345"/>
        </w:trPr>
        <w:tc>
          <w:tcPr>
            <w:tcW w:w="7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1F384E" w:rsidRPr="001F384E" w:rsidTr="001F384E">
        <w:trPr>
          <w:trHeight w:val="315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8</w:t>
            </w:r>
          </w:p>
        </w:tc>
      </w:tr>
      <w:tr w:rsidR="001F384E" w:rsidRPr="001F384E" w:rsidTr="001F384E">
        <w:trPr>
          <w:trHeight w:val="42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1F384E" w:rsidRPr="001F384E" w:rsidTr="001F384E">
        <w:trPr>
          <w:trHeight w:val="312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585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5366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5708,3</w:t>
            </w:r>
          </w:p>
        </w:tc>
      </w:tr>
      <w:tr w:rsidR="001F384E" w:rsidRPr="001F384E" w:rsidTr="001F384E">
        <w:trPr>
          <w:trHeight w:val="108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510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4899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4905,7</w:t>
            </w:r>
          </w:p>
        </w:tc>
      </w:tr>
      <w:tr w:rsidR="001F384E" w:rsidRPr="001F384E" w:rsidTr="001F384E">
        <w:trPr>
          <w:trHeight w:val="2439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440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4303,4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4303,4</w:t>
            </w:r>
          </w:p>
        </w:tc>
      </w:tr>
      <w:tr w:rsidR="001F384E" w:rsidRPr="001F384E" w:rsidTr="001F384E">
        <w:trPr>
          <w:trHeight w:val="2244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5,0</w:t>
            </w:r>
          </w:p>
        </w:tc>
      </w:tr>
      <w:tr w:rsidR="001F384E" w:rsidRPr="001F384E" w:rsidTr="001F384E">
        <w:trPr>
          <w:trHeight w:val="2352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64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529,9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531,6</w:t>
            </w:r>
          </w:p>
        </w:tc>
      </w:tr>
      <w:tr w:rsidR="001F384E" w:rsidRPr="001F384E" w:rsidTr="001F384E">
        <w:trPr>
          <w:trHeight w:val="210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6,7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1,7</w:t>
            </w:r>
          </w:p>
        </w:tc>
      </w:tr>
      <w:tr w:rsidR="001F384E" w:rsidRPr="001F384E" w:rsidTr="001F384E">
        <w:trPr>
          <w:trHeight w:val="240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3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3,0</w:t>
            </w:r>
          </w:p>
        </w:tc>
      </w:tr>
      <w:tr w:rsidR="001F384E" w:rsidRPr="001F384E" w:rsidTr="001F384E">
        <w:trPr>
          <w:trHeight w:val="2400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0</w:t>
            </w:r>
          </w:p>
        </w:tc>
      </w:tr>
      <w:tr w:rsidR="001F384E" w:rsidRPr="001F384E" w:rsidTr="001F384E">
        <w:trPr>
          <w:trHeight w:val="231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,2</w:t>
            </w:r>
          </w:p>
        </w:tc>
      </w:tr>
      <w:tr w:rsidR="001F384E" w:rsidRPr="001F384E" w:rsidTr="001F384E">
        <w:trPr>
          <w:trHeight w:val="231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9,6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9,6</w:t>
            </w:r>
          </w:p>
        </w:tc>
      </w:tr>
      <w:tr w:rsidR="001F384E" w:rsidRPr="001F384E" w:rsidTr="001F384E">
        <w:trPr>
          <w:trHeight w:val="270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2</w:t>
            </w:r>
          </w:p>
        </w:tc>
      </w:tr>
      <w:tr w:rsidR="001F384E" w:rsidRPr="001F384E" w:rsidTr="001F384E">
        <w:trPr>
          <w:trHeight w:val="444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58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84E" w:rsidRPr="001F384E" w:rsidTr="001F384E">
        <w:trPr>
          <w:trHeight w:val="1479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58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0</w:t>
            </w:r>
          </w:p>
        </w:tc>
      </w:tr>
      <w:tr w:rsidR="001F384E" w:rsidRPr="001F384E" w:rsidTr="001F384E">
        <w:trPr>
          <w:trHeight w:val="375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467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802,6</w:t>
            </w:r>
          </w:p>
        </w:tc>
      </w:tr>
      <w:tr w:rsidR="001F384E" w:rsidRPr="001F384E" w:rsidTr="001F384E">
        <w:trPr>
          <w:trHeight w:val="204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64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64,0</w:t>
            </w:r>
          </w:p>
        </w:tc>
      </w:tr>
      <w:tr w:rsidR="001F384E" w:rsidRPr="001F384E" w:rsidTr="001F384E">
        <w:trPr>
          <w:trHeight w:val="1755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5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5,0</w:t>
            </w:r>
          </w:p>
        </w:tc>
      </w:tr>
      <w:tr w:rsidR="001F384E" w:rsidRPr="001F384E" w:rsidTr="001F384E">
        <w:trPr>
          <w:trHeight w:val="198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8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80,0</w:t>
            </w:r>
          </w:p>
        </w:tc>
      </w:tr>
      <w:tr w:rsidR="001F384E" w:rsidRPr="001F384E" w:rsidTr="001F384E">
        <w:trPr>
          <w:trHeight w:val="1104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98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633,6</w:t>
            </w:r>
          </w:p>
        </w:tc>
      </w:tr>
      <w:tr w:rsidR="001F384E" w:rsidRPr="001F384E" w:rsidTr="001F384E">
        <w:trPr>
          <w:trHeight w:val="312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1F384E" w:rsidRPr="001F384E" w:rsidTr="001F384E">
        <w:trPr>
          <w:trHeight w:val="360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1F384E" w:rsidRPr="001F384E" w:rsidTr="001F384E">
        <w:trPr>
          <w:trHeight w:val="1614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2,6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51,6</w:t>
            </w:r>
          </w:p>
        </w:tc>
      </w:tr>
      <w:tr w:rsidR="001F384E" w:rsidRPr="001F384E" w:rsidTr="001F384E">
        <w:trPr>
          <w:trHeight w:val="624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4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1F384E" w:rsidRPr="001F384E" w:rsidTr="001F384E">
        <w:trPr>
          <w:trHeight w:val="855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3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1F384E" w:rsidRPr="001F384E" w:rsidTr="001F384E">
        <w:trPr>
          <w:trHeight w:val="173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1,3</w:t>
            </w:r>
          </w:p>
        </w:tc>
      </w:tr>
      <w:tr w:rsidR="001F384E" w:rsidRPr="001F384E" w:rsidTr="001F384E">
        <w:trPr>
          <w:trHeight w:val="1840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0 1 00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8,7</w:t>
            </w:r>
          </w:p>
        </w:tc>
      </w:tr>
      <w:tr w:rsidR="001F384E" w:rsidRPr="001F384E" w:rsidTr="001F384E">
        <w:trPr>
          <w:trHeight w:val="2685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5,0</w:t>
            </w:r>
          </w:p>
        </w:tc>
      </w:tr>
      <w:tr w:rsidR="001F384E" w:rsidRPr="001F384E" w:rsidTr="001F384E">
        <w:trPr>
          <w:trHeight w:val="2544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5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5,0</w:t>
            </w:r>
          </w:p>
        </w:tc>
      </w:tr>
      <w:tr w:rsidR="001F384E" w:rsidRPr="001F384E" w:rsidTr="001F384E">
        <w:trPr>
          <w:trHeight w:val="197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E61483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9</w:t>
            </w:r>
          </w:p>
        </w:tc>
      </w:tr>
      <w:tr w:rsidR="001F384E" w:rsidRPr="001F384E" w:rsidTr="001F384E">
        <w:trPr>
          <w:trHeight w:val="684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8,1</w:t>
            </w:r>
          </w:p>
        </w:tc>
      </w:tr>
      <w:tr w:rsidR="001F384E" w:rsidRPr="001F384E" w:rsidTr="001F384E">
        <w:trPr>
          <w:trHeight w:val="1994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9</w:t>
            </w:r>
          </w:p>
        </w:tc>
      </w:tr>
      <w:tr w:rsidR="001F384E" w:rsidRPr="001F384E" w:rsidTr="001F384E">
        <w:trPr>
          <w:trHeight w:val="2325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6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6,0</w:t>
            </w:r>
          </w:p>
        </w:tc>
      </w:tr>
      <w:tr w:rsidR="001F384E" w:rsidRPr="001F384E" w:rsidTr="001F384E">
        <w:trPr>
          <w:trHeight w:val="2119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lastRenderedPageBreak/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6</w:t>
            </w:r>
          </w:p>
        </w:tc>
      </w:tr>
      <w:tr w:rsidR="001F384E" w:rsidRPr="001F384E" w:rsidTr="001F384E">
        <w:trPr>
          <w:trHeight w:val="1978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6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6</w:t>
            </w:r>
          </w:p>
        </w:tc>
      </w:tr>
      <w:tr w:rsidR="001F384E" w:rsidRPr="001F384E" w:rsidTr="001F384E">
        <w:trPr>
          <w:trHeight w:val="42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26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988,5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197,8</w:t>
            </w:r>
          </w:p>
        </w:tc>
      </w:tr>
      <w:tr w:rsidR="001F384E" w:rsidRPr="001F384E" w:rsidTr="001F384E">
        <w:trPr>
          <w:trHeight w:val="384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1F384E" w:rsidRPr="001F384E" w:rsidTr="001F384E">
        <w:trPr>
          <w:trHeight w:val="2288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3,4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3,4</w:t>
            </w:r>
          </w:p>
        </w:tc>
      </w:tr>
      <w:tr w:rsidR="001F384E" w:rsidRPr="001F384E" w:rsidTr="001F384E">
        <w:trPr>
          <w:trHeight w:val="375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7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1F384E" w:rsidRPr="001F384E" w:rsidTr="001F384E">
        <w:trPr>
          <w:trHeight w:val="1835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7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5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50,0</w:t>
            </w:r>
          </w:p>
        </w:tc>
      </w:tr>
      <w:tr w:rsidR="001F384E" w:rsidRPr="001F384E" w:rsidTr="001F384E">
        <w:trPr>
          <w:trHeight w:val="36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19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835,1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044,4</w:t>
            </w:r>
          </w:p>
        </w:tc>
      </w:tr>
      <w:tr w:rsidR="001F384E" w:rsidRPr="001F384E" w:rsidTr="001F384E">
        <w:trPr>
          <w:trHeight w:val="1835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57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510,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561,8</w:t>
            </w:r>
          </w:p>
        </w:tc>
      </w:tr>
      <w:tr w:rsidR="001F384E" w:rsidRPr="001F384E" w:rsidTr="001F384E">
        <w:trPr>
          <w:trHeight w:val="1407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,0</w:t>
            </w:r>
          </w:p>
        </w:tc>
      </w:tr>
      <w:tr w:rsidR="001F384E" w:rsidRPr="001F384E" w:rsidTr="001F384E">
        <w:trPr>
          <w:trHeight w:val="1839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0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00,3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40,6</w:t>
            </w:r>
          </w:p>
        </w:tc>
      </w:tr>
      <w:tr w:rsidR="001F384E" w:rsidRPr="001F384E" w:rsidTr="001F384E">
        <w:trPr>
          <w:trHeight w:val="188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1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80,0</w:t>
            </w:r>
          </w:p>
        </w:tc>
      </w:tr>
      <w:tr w:rsidR="001F384E" w:rsidRPr="001F384E" w:rsidTr="001F384E">
        <w:trPr>
          <w:trHeight w:val="2388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7 2 00 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0</w:t>
            </w:r>
          </w:p>
        </w:tc>
      </w:tr>
      <w:tr w:rsidR="001F384E" w:rsidRPr="001F384E" w:rsidTr="001F384E">
        <w:trPr>
          <w:trHeight w:val="1835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,0</w:t>
            </w:r>
          </w:p>
        </w:tc>
      </w:tr>
      <w:tr w:rsidR="001F384E" w:rsidRPr="001F384E" w:rsidTr="001F384E">
        <w:trPr>
          <w:trHeight w:val="2257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0,0</w:t>
            </w:r>
          </w:p>
        </w:tc>
      </w:tr>
      <w:tr w:rsidR="001F384E" w:rsidRPr="001F384E" w:rsidTr="001F384E">
        <w:trPr>
          <w:trHeight w:val="1836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3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50,0</w:t>
            </w:r>
          </w:p>
        </w:tc>
      </w:tr>
      <w:tr w:rsidR="001F384E" w:rsidRPr="001F384E" w:rsidTr="001F384E">
        <w:trPr>
          <w:trHeight w:val="2104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0</w:t>
            </w:r>
          </w:p>
        </w:tc>
      </w:tr>
      <w:tr w:rsidR="001F384E" w:rsidRPr="001F384E" w:rsidTr="001F384E">
        <w:trPr>
          <w:trHeight w:val="36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1F384E" w:rsidRPr="001F384E" w:rsidTr="001F384E">
        <w:trPr>
          <w:trHeight w:val="405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1F384E" w:rsidRPr="001F384E" w:rsidTr="001F384E">
        <w:trPr>
          <w:trHeight w:val="2119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6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64,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64,4</w:t>
            </w:r>
          </w:p>
        </w:tc>
      </w:tr>
      <w:tr w:rsidR="001F384E" w:rsidRPr="001F384E" w:rsidTr="001F384E">
        <w:trPr>
          <w:trHeight w:val="2262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6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6</w:t>
            </w:r>
          </w:p>
        </w:tc>
      </w:tr>
      <w:tr w:rsidR="001F384E" w:rsidRPr="001F384E" w:rsidTr="001F384E">
        <w:trPr>
          <w:trHeight w:val="405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1F384E" w:rsidRPr="001F384E" w:rsidTr="001F384E">
        <w:trPr>
          <w:trHeight w:val="75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1F384E" w:rsidRPr="001F384E" w:rsidTr="001F384E">
        <w:trPr>
          <w:trHeight w:val="207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5,0</w:t>
            </w:r>
          </w:p>
        </w:tc>
      </w:tr>
      <w:tr w:rsidR="001F384E" w:rsidRPr="001F384E" w:rsidTr="001F384E">
        <w:trPr>
          <w:trHeight w:val="42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443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1F384E" w:rsidRPr="001F384E" w:rsidTr="001F384E">
        <w:trPr>
          <w:trHeight w:val="405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443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1F384E" w:rsidRPr="001F384E" w:rsidTr="001F384E">
        <w:trPr>
          <w:trHeight w:val="1440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368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3686,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3686,6</w:t>
            </w:r>
          </w:p>
        </w:tc>
      </w:tr>
      <w:tr w:rsidR="001F384E" w:rsidRPr="001F384E" w:rsidTr="001F384E">
        <w:trPr>
          <w:trHeight w:val="1659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68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604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615,8</w:t>
            </w:r>
          </w:p>
        </w:tc>
      </w:tr>
      <w:tr w:rsidR="001F384E" w:rsidRPr="001F384E" w:rsidTr="001F384E">
        <w:trPr>
          <w:trHeight w:val="1404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3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3,0</w:t>
            </w:r>
          </w:p>
        </w:tc>
      </w:tr>
      <w:tr w:rsidR="001F384E" w:rsidRPr="001F384E" w:rsidTr="001F384E">
        <w:trPr>
          <w:trHeight w:val="1755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1 2 00 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5,0</w:t>
            </w:r>
          </w:p>
        </w:tc>
      </w:tr>
      <w:tr w:rsidR="001F384E" w:rsidRPr="001F384E" w:rsidTr="001F384E">
        <w:trPr>
          <w:trHeight w:val="162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1 2 00  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00,0</w:t>
            </w:r>
          </w:p>
        </w:tc>
      </w:tr>
      <w:tr w:rsidR="001F384E" w:rsidRPr="001F384E" w:rsidTr="001F384E">
        <w:trPr>
          <w:trHeight w:val="1104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0,0</w:t>
            </w:r>
          </w:p>
        </w:tc>
      </w:tr>
      <w:tr w:rsidR="001F384E" w:rsidRPr="001F384E" w:rsidTr="001F384E">
        <w:trPr>
          <w:trHeight w:val="375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1F384E" w:rsidRPr="001F384E" w:rsidTr="001F384E">
        <w:trPr>
          <w:trHeight w:val="375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1F384E" w:rsidRPr="001F384E" w:rsidTr="001F384E">
        <w:trPr>
          <w:trHeight w:val="1728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7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75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75,0</w:t>
            </w:r>
          </w:p>
        </w:tc>
      </w:tr>
      <w:tr w:rsidR="001F384E" w:rsidRPr="001F384E" w:rsidTr="001F384E">
        <w:trPr>
          <w:trHeight w:val="390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03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1F384E" w:rsidRPr="001F384E" w:rsidTr="001F384E">
        <w:trPr>
          <w:trHeight w:val="339"/>
        </w:trPr>
        <w:tc>
          <w:tcPr>
            <w:tcW w:w="79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F384E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99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84E" w:rsidRPr="001F384E" w:rsidTr="001F384E">
        <w:trPr>
          <w:trHeight w:val="1572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3 1 00 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99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0</w:t>
            </w:r>
          </w:p>
        </w:tc>
      </w:tr>
      <w:tr w:rsidR="001F384E" w:rsidRPr="001F384E" w:rsidTr="001F384E">
        <w:trPr>
          <w:trHeight w:val="339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F384E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1F384E" w:rsidRPr="001F384E" w:rsidTr="001F384E">
        <w:trPr>
          <w:trHeight w:val="2004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35,0</w:t>
            </w:r>
          </w:p>
        </w:tc>
      </w:tr>
      <w:tr w:rsidR="001F384E" w:rsidRPr="001F384E" w:rsidTr="001F384E">
        <w:trPr>
          <w:trHeight w:val="1932"/>
        </w:trPr>
        <w:tc>
          <w:tcPr>
            <w:tcW w:w="7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13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4E" w:rsidRPr="001F384E" w:rsidRDefault="001F384E" w:rsidP="001F38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384E">
              <w:rPr>
                <w:sz w:val="24"/>
                <w:szCs w:val="24"/>
              </w:rPr>
              <w:t>0,0</w:t>
            </w:r>
          </w:p>
        </w:tc>
      </w:tr>
    </w:tbl>
    <w:p w:rsidR="00005046" w:rsidRDefault="00005046" w:rsidP="000D33F4">
      <w:pPr>
        <w:pStyle w:val="1"/>
        <w:jc w:val="both"/>
        <w:rPr>
          <w:b w:val="0"/>
          <w:szCs w:val="28"/>
        </w:rPr>
        <w:sectPr w:rsidR="00005046" w:rsidSect="003652A3">
          <w:pgSz w:w="16838" w:h="11906" w:orient="landscape"/>
          <w:pgMar w:top="851" w:right="851" w:bottom="737" w:left="851" w:header="709" w:footer="709" w:gutter="0"/>
          <w:cols w:space="708"/>
          <w:docGrid w:linePitch="360"/>
        </w:sectPr>
      </w:pPr>
    </w:p>
    <w:p w:rsidR="00314735" w:rsidRDefault="00314735" w:rsidP="00314735">
      <w:pPr>
        <w:pStyle w:val="1"/>
        <w:jc w:val="both"/>
        <w:rPr>
          <w:szCs w:val="28"/>
        </w:rPr>
      </w:pPr>
    </w:p>
    <w:p w:rsidR="00314735" w:rsidRPr="0053398A" w:rsidRDefault="00314735" w:rsidP="00314735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</w:t>
      </w:r>
      <w:r w:rsidR="00AA34F2">
        <w:rPr>
          <w:b w:val="0"/>
          <w:szCs w:val="28"/>
        </w:rPr>
        <w:t>1.2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>
        <w:rPr>
          <w:b w:val="0"/>
          <w:bCs/>
          <w:szCs w:val="28"/>
        </w:rPr>
        <w:t xml:space="preserve">на 2021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>
        <w:rPr>
          <w:b w:val="0"/>
          <w:szCs w:val="28"/>
        </w:rPr>
        <w:t>2022</w:t>
      </w:r>
      <w:r w:rsidRPr="00955550">
        <w:rPr>
          <w:b w:val="0"/>
          <w:szCs w:val="28"/>
        </w:rPr>
        <w:t xml:space="preserve"> и 202</w:t>
      </w:r>
      <w:r>
        <w:rPr>
          <w:b w:val="0"/>
          <w:szCs w:val="28"/>
        </w:rPr>
        <w:t>3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314735" w:rsidRDefault="00314735" w:rsidP="00411BBD"/>
    <w:p w:rsidR="00CB3B6A" w:rsidRDefault="00CB3B6A" w:rsidP="00411BBD"/>
    <w:tbl>
      <w:tblPr>
        <w:tblW w:w="5000" w:type="pct"/>
        <w:tblLayout w:type="fixed"/>
        <w:tblLook w:val="04A0"/>
      </w:tblPr>
      <w:tblGrid>
        <w:gridCol w:w="7196"/>
        <w:gridCol w:w="851"/>
        <w:gridCol w:w="567"/>
        <w:gridCol w:w="710"/>
        <w:gridCol w:w="1698"/>
        <w:gridCol w:w="710"/>
        <w:gridCol w:w="69"/>
        <w:gridCol w:w="424"/>
        <w:gridCol w:w="305"/>
        <w:gridCol w:w="340"/>
        <w:gridCol w:w="140"/>
        <w:gridCol w:w="592"/>
        <w:gridCol w:w="349"/>
        <w:gridCol w:w="333"/>
        <w:gridCol w:w="212"/>
        <w:gridCol w:w="545"/>
        <w:gridCol w:w="539"/>
      </w:tblGrid>
      <w:tr w:rsidR="00C13A26" w:rsidRPr="00C13A26" w:rsidTr="00C13A26">
        <w:trPr>
          <w:trHeight w:val="31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9"/>
            <w:r w:rsidRPr="00C13A26">
              <w:rPr>
                <w:sz w:val="24"/>
                <w:szCs w:val="24"/>
              </w:rPr>
              <w:t>Приложение № 2</w:t>
            </w:r>
            <w:bookmarkEnd w:id="1"/>
          </w:p>
        </w:tc>
      </w:tr>
      <w:tr w:rsidR="00C13A26" w:rsidRPr="00C13A26" w:rsidTr="00C13A26">
        <w:trPr>
          <w:trHeight w:val="31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C13A26" w:rsidRPr="00C13A26" w:rsidTr="00C13A26">
        <w:trPr>
          <w:trHeight w:val="31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C13A26" w:rsidRPr="00C13A26" w:rsidTr="00C13A26">
        <w:trPr>
          <w:trHeight w:val="31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от 30.08.2021 № 174</w:t>
            </w:r>
          </w:p>
        </w:tc>
      </w:tr>
      <w:tr w:rsidR="00C13A26" w:rsidRPr="00C13A26" w:rsidTr="00C13A26">
        <w:trPr>
          <w:trHeight w:val="312"/>
        </w:trPr>
        <w:tc>
          <w:tcPr>
            <w:tcW w:w="378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C13A26" w:rsidRPr="00C13A26" w:rsidTr="00C13A26">
        <w:trPr>
          <w:trHeight w:val="828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C13A26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1 год и на плановый период 2022 и 2023 годов</w:t>
            </w:r>
          </w:p>
        </w:tc>
      </w:tr>
      <w:tr w:rsidR="00C13A26" w:rsidRPr="00C13A26" w:rsidTr="00C13A26">
        <w:trPr>
          <w:trHeight w:val="375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6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(тыс. рублей)</w:t>
            </w:r>
          </w:p>
        </w:tc>
      </w:tr>
      <w:tr w:rsidR="00C13A26" w:rsidRPr="00C13A26" w:rsidTr="00C13A26">
        <w:trPr>
          <w:trHeight w:val="315"/>
        </w:trPr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1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40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416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C13A26" w:rsidRPr="00C13A26" w:rsidTr="00C13A26">
        <w:trPr>
          <w:trHeight w:val="345"/>
        </w:trPr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C13A26" w:rsidRPr="00C13A26" w:rsidTr="00C13A26">
        <w:trPr>
          <w:trHeight w:val="31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7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</w:t>
            </w:r>
          </w:p>
        </w:tc>
      </w:tr>
      <w:tr w:rsidR="00C13A26" w:rsidRPr="00C13A26" w:rsidTr="00C13A26">
        <w:trPr>
          <w:trHeight w:val="420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87</w:t>
            </w:r>
            <w:r w:rsidRPr="00C13A26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13A26" w:rsidRPr="00C13A26" w:rsidTr="00C13A26">
        <w:trPr>
          <w:trHeight w:val="450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87</w:t>
            </w:r>
            <w:r w:rsidRPr="00C13A26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13A26" w:rsidRPr="00C13A26" w:rsidTr="00C13A26">
        <w:trPr>
          <w:trHeight w:val="2184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 1 00 001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2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4403,4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4303,4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4303,4</w:t>
            </w:r>
          </w:p>
        </w:tc>
      </w:tr>
      <w:tr w:rsidR="00C13A26" w:rsidRPr="00C13A26" w:rsidTr="00C13A26">
        <w:trPr>
          <w:trHeight w:val="2184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 1 00 0019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20</w:t>
            </w:r>
          </w:p>
        </w:tc>
        <w:tc>
          <w:tcPr>
            <w:tcW w:w="4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,0</w:t>
            </w:r>
          </w:p>
        </w:tc>
      </w:tr>
      <w:tr w:rsidR="00C13A26" w:rsidRPr="00C13A26" w:rsidTr="00C13A26">
        <w:trPr>
          <w:trHeight w:val="2184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 1 00 001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45,3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29,9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31,6</w:t>
            </w:r>
          </w:p>
        </w:tc>
      </w:tr>
      <w:tr w:rsidR="00C13A26" w:rsidRPr="00C13A26" w:rsidTr="00C13A26">
        <w:trPr>
          <w:trHeight w:val="199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 1 00 001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5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,7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,7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,7</w:t>
            </w:r>
          </w:p>
        </w:tc>
      </w:tr>
      <w:tr w:rsidR="00C13A26" w:rsidRPr="00C13A26" w:rsidTr="00C13A26">
        <w:trPr>
          <w:trHeight w:val="2328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 1 00 21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8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3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3,0</w:t>
            </w:r>
          </w:p>
        </w:tc>
      </w:tr>
      <w:tr w:rsidR="00C13A26" w:rsidRPr="00C13A26" w:rsidTr="00C13A26">
        <w:trPr>
          <w:trHeight w:val="2484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40</w:t>
            </w:r>
          </w:p>
        </w:tc>
        <w:tc>
          <w:tcPr>
            <w:tcW w:w="4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</w:tr>
      <w:tr w:rsidR="00C13A26" w:rsidRPr="00C13A26" w:rsidTr="00C13A26">
        <w:trPr>
          <w:trHeight w:val="2310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,2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,2</w:t>
            </w:r>
          </w:p>
        </w:tc>
      </w:tr>
      <w:tr w:rsidR="00C13A26" w:rsidRPr="00C13A26" w:rsidTr="00C13A26">
        <w:trPr>
          <w:trHeight w:val="2184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9,6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9,6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9,6</w:t>
            </w:r>
          </w:p>
        </w:tc>
      </w:tr>
      <w:tr w:rsidR="00C13A26" w:rsidRPr="00C13A26" w:rsidTr="00C13A26">
        <w:trPr>
          <w:trHeight w:val="2610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9 9 00 723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2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2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2</w:t>
            </w:r>
          </w:p>
        </w:tc>
      </w:tr>
      <w:tr w:rsidR="00C13A26" w:rsidRPr="00C13A26" w:rsidTr="00C13A26">
        <w:trPr>
          <w:trHeight w:val="1320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9 9 00 9046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80</w:t>
            </w:r>
          </w:p>
        </w:tc>
        <w:tc>
          <w:tcPr>
            <w:tcW w:w="4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86,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</w:tr>
      <w:tr w:rsidR="00C13A26" w:rsidRPr="00C13A26" w:rsidTr="00C13A26">
        <w:trPr>
          <w:trHeight w:val="1920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 2 00 001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7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4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4,0</w:t>
            </w:r>
          </w:p>
        </w:tc>
      </w:tr>
      <w:tr w:rsidR="00C13A26" w:rsidRPr="00C13A26" w:rsidTr="00C13A26">
        <w:trPr>
          <w:trHeight w:val="17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 2 00 001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5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5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5,0</w:t>
            </w:r>
          </w:p>
        </w:tc>
      </w:tr>
      <w:tr w:rsidR="00C13A26" w:rsidRPr="00C13A26" w:rsidTr="00C13A26">
        <w:trPr>
          <w:trHeight w:val="1890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9 9 00 229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0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0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0,0</w:t>
            </w:r>
          </w:p>
        </w:tc>
      </w:tr>
      <w:tr w:rsidR="00C13A26" w:rsidRPr="00C13A26" w:rsidTr="00C13A26">
        <w:trPr>
          <w:trHeight w:val="94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9 9 00 901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8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98,2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33,6</w:t>
            </w:r>
          </w:p>
        </w:tc>
      </w:tr>
      <w:tr w:rsidR="00C13A26" w:rsidRPr="00C13A26" w:rsidTr="00C13A26">
        <w:trPr>
          <w:trHeight w:val="1620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9 9 00 51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2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,2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2,6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51,6</w:t>
            </w:r>
          </w:p>
        </w:tc>
      </w:tr>
      <w:tr w:rsidR="00C13A26" w:rsidRPr="00C13A26" w:rsidTr="00C13A26">
        <w:trPr>
          <w:trHeight w:val="2010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 1 00 216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,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13A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C13A26" w:rsidRPr="00C13A26" w:rsidTr="00C13A26">
        <w:trPr>
          <w:trHeight w:val="2160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 1 00 S12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8,7</w:t>
            </w:r>
          </w:p>
        </w:tc>
      </w:tr>
      <w:tr w:rsidR="00C13A26" w:rsidRPr="00C13A26" w:rsidTr="00C13A26">
        <w:trPr>
          <w:trHeight w:val="268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 2 00 216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,0</w:t>
            </w:r>
          </w:p>
        </w:tc>
      </w:tr>
      <w:tr w:rsidR="00C13A26" w:rsidRPr="00C13A26" w:rsidTr="00C13A26">
        <w:trPr>
          <w:trHeight w:val="280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 2 00 216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,7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5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5,0</w:t>
            </w:r>
          </w:p>
        </w:tc>
      </w:tr>
      <w:tr w:rsidR="00C13A26" w:rsidRPr="00C13A26" w:rsidTr="00C13A26">
        <w:trPr>
          <w:trHeight w:val="2325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 3 00 2164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9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9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9</w:t>
            </w:r>
          </w:p>
        </w:tc>
      </w:tr>
      <w:tr w:rsidR="00C13A26" w:rsidRPr="00C13A26" w:rsidTr="00C13A26">
        <w:trPr>
          <w:trHeight w:val="232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9 1 00 215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9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9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9</w:t>
            </w:r>
          </w:p>
        </w:tc>
      </w:tr>
      <w:tr w:rsidR="00C13A26" w:rsidRPr="00C13A26" w:rsidTr="00C13A26">
        <w:trPr>
          <w:trHeight w:val="2325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9 1 00 21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,0</w:t>
            </w:r>
          </w:p>
        </w:tc>
      </w:tr>
      <w:tr w:rsidR="00C13A26" w:rsidRPr="00C13A26" w:rsidTr="00C13A26">
        <w:trPr>
          <w:trHeight w:val="2325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9 2 00 215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</w:tr>
      <w:tr w:rsidR="00C13A26" w:rsidRPr="00C13A26" w:rsidTr="00C13A26">
        <w:trPr>
          <w:trHeight w:val="2325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9 3 00 2158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</w:tr>
      <w:tr w:rsidR="00C13A26" w:rsidRPr="00C13A26" w:rsidTr="00C13A26">
        <w:trPr>
          <w:trHeight w:val="2730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 3 00 2331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,4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,4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,4</w:t>
            </w:r>
          </w:p>
        </w:tc>
      </w:tr>
      <w:tr w:rsidR="00C13A26" w:rsidRPr="00C13A26" w:rsidTr="00C13A26">
        <w:trPr>
          <w:trHeight w:val="2250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 1 00 214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75,1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50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50,0</w:t>
            </w:r>
          </w:p>
        </w:tc>
      </w:tr>
      <w:tr w:rsidR="00C13A26" w:rsidRPr="00C13A26" w:rsidTr="00C13A26">
        <w:trPr>
          <w:trHeight w:val="1950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 2 00 214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570,8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510,8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561,8</w:t>
            </w:r>
          </w:p>
        </w:tc>
      </w:tr>
      <w:tr w:rsidR="00C13A26" w:rsidRPr="00C13A26" w:rsidTr="00C13A26">
        <w:trPr>
          <w:trHeight w:val="1890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 2 00 2142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50</w:t>
            </w:r>
          </w:p>
        </w:tc>
        <w:tc>
          <w:tcPr>
            <w:tcW w:w="4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,0</w:t>
            </w:r>
          </w:p>
        </w:tc>
      </w:tr>
      <w:tr w:rsidR="00C13A26" w:rsidRPr="00C13A26" w:rsidTr="00C13A26">
        <w:trPr>
          <w:trHeight w:val="223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 2 00 214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0,3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0,3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40,6</w:t>
            </w:r>
          </w:p>
        </w:tc>
      </w:tr>
      <w:tr w:rsidR="00C13A26" w:rsidRPr="00C13A26" w:rsidTr="00C13A26">
        <w:trPr>
          <w:trHeight w:val="226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 2 00 21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1,9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0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80,0</w:t>
            </w:r>
          </w:p>
        </w:tc>
      </w:tr>
      <w:tr w:rsidR="00C13A26" w:rsidRPr="00C13A26" w:rsidTr="00C13A26">
        <w:trPr>
          <w:trHeight w:val="2436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 2 00 223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60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</w:tr>
      <w:tr w:rsidR="00C13A26" w:rsidRPr="00C13A26" w:rsidTr="00C13A26">
        <w:trPr>
          <w:trHeight w:val="2010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 2 00 9021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50</w:t>
            </w:r>
          </w:p>
        </w:tc>
        <w:tc>
          <w:tcPr>
            <w:tcW w:w="4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,0</w:t>
            </w:r>
          </w:p>
        </w:tc>
      </w:tr>
      <w:tr w:rsidR="00C13A26" w:rsidRPr="00C13A26" w:rsidTr="00C13A26">
        <w:trPr>
          <w:trHeight w:val="2520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9 3 00 215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,0</w:t>
            </w:r>
          </w:p>
        </w:tc>
      </w:tr>
      <w:tr w:rsidR="00C13A26" w:rsidRPr="00C13A26" w:rsidTr="00C13A26">
        <w:trPr>
          <w:trHeight w:val="2160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8 1 00 226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33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0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50,0</w:t>
            </w:r>
          </w:p>
        </w:tc>
      </w:tr>
      <w:tr w:rsidR="00C13A26" w:rsidRPr="00C13A26" w:rsidTr="00C13A26">
        <w:trPr>
          <w:trHeight w:val="235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0 1 00 85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</w:tr>
      <w:tr w:rsidR="00C13A26" w:rsidRPr="00C13A26" w:rsidTr="00C13A26">
        <w:trPr>
          <w:trHeight w:val="2388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2 1 00 218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4,4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4,4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4,4</w:t>
            </w:r>
          </w:p>
        </w:tc>
      </w:tr>
      <w:tr w:rsidR="00C13A26" w:rsidRPr="00C13A26" w:rsidTr="00C13A26">
        <w:trPr>
          <w:trHeight w:val="250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2 1 00 218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</w:tr>
      <w:tr w:rsidR="00C13A26" w:rsidRPr="00C13A26" w:rsidTr="00C13A26">
        <w:trPr>
          <w:trHeight w:val="238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 1 00 001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0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5,0</w:t>
            </w:r>
          </w:p>
        </w:tc>
      </w:tr>
      <w:tr w:rsidR="00C13A26" w:rsidRPr="00C13A26" w:rsidTr="00C13A26">
        <w:trPr>
          <w:trHeight w:val="1350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 2 00 005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686,6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686,6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686,6</w:t>
            </w:r>
          </w:p>
        </w:tc>
      </w:tr>
      <w:tr w:rsidR="00C13A26" w:rsidRPr="00C13A26" w:rsidTr="00C13A26">
        <w:trPr>
          <w:trHeight w:val="1605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 2 00 0059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82,9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04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15,8</w:t>
            </w:r>
          </w:p>
        </w:tc>
      </w:tr>
      <w:tr w:rsidR="00C13A26" w:rsidRPr="00C13A26" w:rsidTr="00C13A26">
        <w:trPr>
          <w:trHeight w:val="136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 2 00 005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5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,0</w:t>
            </w:r>
          </w:p>
        </w:tc>
      </w:tr>
      <w:tr w:rsidR="00C13A26" w:rsidRPr="00C13A26" w:rsidTr="00C13A26">
        <w:trPr>
          <w:trHeight w:val="1464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 2 00 217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5,0</w:t>
            </w:r>
          </w:p>
        </w:tc>
      </w:tr>
      <w:tr w:rsidR="00C13A26" w:rsidRPr="00C13A26" w:rsidTr="00C13A26">
        <w:trPr>
          <w:trHeight w:val="1875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 2 00 217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40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0,0</w:t>
            </w:r>
          </w:p>
        </w:tc>
      </w:tr>
      <w:tr w:rsidR="00C13A26" w:rsidRPr="00C13A26" w:rsidTr="00C13A26">
        <w:trPr>
          <w:trHeight w:val="1128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 2 00 90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5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0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0,0</w:t>
            </w:r>
          </w:p>
        </w:tc>
      </w:tr>
      <w:tr w:rsidR="00C13A26" w:rsidRPr="00C13A26" w:rsidTr="00C13A26">
        <w:trPr>
          <w:trHeight w:val="1704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1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75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75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75,0</w:t>
            </w:r>
          </w:p>
        </w:tc>
      </w:tr>
      <w:tr w:rsidR="00C13A26" w:rsidRPr="00C13A26" w:rsidTr="00C13A26">
        <w:trPr>
          <w:trHeight w:val="1512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3 1 00 7464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998,7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</w:tr>
      <w:tr w:rsidR="00C13A26" w:rsidRPr="00C13A26" w:rsidTr="00C13A26">
        <w:trPr>
          <w:trHeight w:val="1920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3 1 00 219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0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5,0</w:t>
            </w:r>
          </w:p>
        </w:tc>
      </w:tr>
      <w:tr w:rsidR="00C13A26" w:rsidRPr="00C13A26" w:rsidTr="00C13A26">
        <w:trPr>
          <w:trHeight w:val="1932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3100999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</w:tr>
    </w:tbl>
    <w:p w:rsidR="00CB3B6A" w:rsidRDefault="00CB3B6A" w:rsidP="00411BBD"/>
    <w:p w:rsidR="004C0EA2" w:rsidRDefault="004C0EA2" w:rsidP="00411BBD"/>
    <w:p w:rsidR="004C0EA2" w:rsidRDefault="004C0EA2" w:rsidP="00411BBD"/>
    <w:p w:rsidR="004C0EA2" w:rsidRPr="0053398A" w:rsidRDefault="004C0EA2" w:rsidP="004C0EA2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1.3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ов бюджетов на 2021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2 и 2023 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4C0EA2" w:rsidRDefault="004C0EA2" w:rsidP="00411BBD"/>
    <w:p w:rsidR="00082F0B" w:rsidRDefault="00082F0B" w:rsidP="00411BBD"/>
    <w:p w:rsidR="00E61483" w:rsidRDefault="00E61483" w:rsidP="00411BBD"/>
    <w:p w:rsidR="00E61483" w:rsidRDefault="00E61483" w:rsidP="00411BBD"/>
    <w:p w:rsidR="00E61483" w:rsidRDefault="00E61483" w:rsidP="00411BBD"/>
    <w:tbl>
      <w:tblPr>
        <w:tblW w:w="0" w:type="auto"/>
        <w:tblInd w:w="94" w:type="dxa"/>
        <w:tblLayout w:type="fixed"/>
        <w:tblLook w:val="04A0"/>
      </w:tblPr>
      <w:tblGrid>
        <w:gridCol w:w="7102"/>
        <w:gridCol w:w="1701"/>
        <w:gridCol w:w="709"/>
        <w:gridCol w:w="567"/>
        <w:gridCol w:w="708"/>
        <w:gridCol w:w="1283"/>
        <w:gridCol w:w="277"/>
        <w:gridCol w:w="481"/>
        <w:gridCol w:w="352"/>
        <w:gridCol w:w="308"/>
        <w:gridCol w:w="342"/>
        <w:gridCol w:w="76"/>
        <w:gridCol w:w="476"/>
        <w:gridCol w:w="552"/>
        <w:gridCol w:w="531"/>
      </w:tblGrid>
      <w:tr w:rsidR="00C13A26" w:rsidRPr="00C13A26" w:rsidTr="00E61483">
        <w:trPr>
          <w:trHeight w:val="312"/>
        </w:trPr>
        <w:tc>
          <w:tcPr>
            <w:tcW w:w="154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Приложение № 3</w:t>
            </w:r>
          </w:p>
        </w:tc>
      </w:tr>
      <w:tr w:rsidR="00C13A26" w:rsidRPr="00C13A26" w:rsidTr="00E61483">
        <w:trPr>
          <w:trHeight w:val="312"/>
        </w:trPr>
        <w:tc>
          <w:tcPr>
            <w:tcW w:w="154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C13A26" w:rsidRPr="00C13A26" w:rsidTr="00E61483">
        <w:trPr>
          <w:trHeight w:val="312"/>
        </w:trPr>
        <w:tc>
          <w:tcPr>
            <w:tcW w:w="154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C13A26" w:rsidRPr="00C13A26" w:rsidTr="00E61483">
        <w:trPr>
          <w:trHeight w:val="312"/>
        </w:trPr>
        <w:tc>
          <w:tcPr>
            <w:tcW w:w="154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от 30.08.2021 № 174</w:t>
            </w:r>
          </w:p>
        </w:tc>
      </w:tr>
      <w:tr w:rsidR="00C13A26" w:rsidRPr="00C13A26" w:rsidTr="00E61483">
        <w:trPr>
          <w:trHeight w:val="312"/>
        </w:trPr>
        <w:tc>
          <w:tcPr>
            <w:tcW w:w="12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C13A26" w:rsidRPr="00C13A26" w:rsidTr="00E61483">
        <w:trPr>
          <w:trHeight w:val="360"/>
        </w:trPr>
        <w:tc>
          <w:tcPr>
            <w:tcW w:w="154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lastRenderedPageBreak/>
              <w:t>Распределение бюджетных ассигнований по целевым статьям (муниципальным</w:t>
            </w:r>
          </w:p>
        </w:tc>
      </w:tr>
      <w:tr w:rsidR="00C13A26" w:rsidRPr="00C13A26" w:rsidTr="00E61483">
        <w:trPr>
          <w:trHeight w:val="375"/>
        </w:trPr>
        <w:tc>
          <w:tcPr>
            <w:tcW w:w="154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C13A26" w:rsidRPr="00C13A26" w:rsidTr="00E61483">
        <w:trPr>
          <w:trHeight w:val="705"/>
        </w:trPr>
        <w:tc>
          <w:tcPr>
            <w:tcW w:w="154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1 год                                                                                                                                                    и на плановый период 2022 и 2023 годов</w:t>
            </w:r>
          </w:p>
        </w:tc>
      </w:tr>
      <w:tr w:rsidR="00C13A26" w:rsidRPr="00C13A26" w:rsidTr="00E61483">
        <w:trPr>
          <w:trHeight w:val="555"/>
        </w:trPr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(тыс. рублей)</w:t>
            </w:r>
          </w:p>
        </w:tc>
      </w:tr>
      <w:tr w:rsidR="00E61483" w:rsidRPr="00C13A26" w:rsidTr="00E61483">
        <w:trPr>
          <w:trHeight w:val="315"/>
        </w:trPr>
        <w:tc>
          <w:tcPr>
            <w:tcW w:w="7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E61483" w:rsidRPr="00C13A26" w:rsidTr="00E61483">
        <w:trPr>
          <w:trHeight w:val="630"/>
        </w:trPr>
        <w:tc>
          <w:tcPr>
            <w:tcW w:w="7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E61483" w:rsidRPr="00C13A26" w:rsidTr="00E61483">
        <w:trPr>
          <w:trHeight w:val="39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</w:t>
            </w:r>
          </w:p>
        </w:tc>
      </w:tr>
      <w:tr w:rsidR="00E61483" w:rsidRPr="00C13A26" w:rsidTr="00E61483">
        <w:trPr>
          <w:trHeight w:val="49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E61483" w:rsidRPr="00C13A26" w:rsidTr="00E61483">
        <w:trPr>
          <w:trHeight w:val="67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E61483" w:rsidRPr="00C13A26" w:rsidTr="00E61483">
        <w:trPr>
          <w:trHeight w:val="109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E61483" w:rsidRPr="00C13A26" w:rsidTr="00E61483">
        <w:trPr>
          <w:trHeight w:val="1278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75,0</w:t>
            </w:r>
          </w:p>
        </w:tc>
      </w:tr>
      <w:tr w:rsidR="00E61483" w:rsidRPr="00C13A26" w:rsidTr="00E61483">
        <w:trPr>
          <w:trHeight w:val="111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134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876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037,8</w:t>
            </w:r>
          </w:p>
        </w:tc>
      </w:tr>
      <w:tr w:rsidR="00E61483" w:rsidRPr="00C13A26" w:rsidTr="00E61483">
        <w:trPr>
          <w:trHeight w:val="1553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75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E61483" w:rsidRPr="00C13A26" w:rsidTr="00E61483">
        <w:trPr>
          <w:trHeight w:val="2120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75,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50,0</w:t>
            </w:r>
          </w:p>
        </w:tc>
      </w:tr>
      <w:tr w:rsidR="00E61483" w:rsidRPr="00C13A26" w:rsidTr="00E61483">
        <w:trPr>
          <w:trHeight w:val="1412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056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723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884,4</w:t>
            </w:r>
          </w:p>
        </w:tc>
      </w:tr>
      <w:tr w:rsidR="00E61483" w:rsidRPr="00C13A26" w:rsidTr="00CE3777">
        <w:trPr>
          <w:trHeight w:val="1971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 2 00 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570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510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561,8</w:t>
            </w:r>
          </w:p>
        </w:tc>
      </w:tr>
      <w:tr w:rsidR="00E61483" w:rsidRPr="00C13A26" w:rsidTr="00CE3777">
        <w:trPr>
          <w:trHeight w:val="1971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 2 00 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,0</w:t>
            </w:r>
          </w:p>
        </w:tc>
      </w:tr>
      <w:tr w:rsidR="00E61483" w:rsidRPr="00C13A26" w:rsidTr="00CE3777">
        <w:trPr>
          <w:trHeight w:val="2403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0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0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40,6</w:t>
            </w:r>
          </w:p>
        </w:tc>
      </w:tr>
      <w:tr w:rsidR="00E61483" w:rsidRPr="00C13A26" w:rsidTr="00CE3777">
        <w:trPr>
          <w:trHeight w:val="2262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  <w:p w:rsidR="00CE3777" w:rsidRPr="00C13A26" w:rsidRDefault="00CE3777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1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80,0</w:t>
            </w:r>
          </w:p>
        </w:tc>
      </w:tr>
      <w:tr w:rsidR="00E61483" w:rsidRPr="00C13A26" w:rsidTr="00CE3777">
        <w:trPr>
          <w:trHeight w:val="2264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CE3777" w:rsidRPr="00C13A26" w:rsidRDefault="00CE3777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 2 00 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</w:tr>
      <w:tr w:rsidR="00E61483" w:rsidRPr="00C13A26" w:rsidTr="00CE3777">
        <w:trPr>
          <w:trHeight w:val="181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  <w:p w:rsidR="00CE3777" w:rsidRPr="00C13A26" w:rsidRDefault="00CE3777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,0</w:t>
            </w:r>
          </w:p>
        </w:tc>
      </w:tr>
      <w:tr w:rsidR="00E61483" w:rsidRPr="00C13A26" w:rsidTr="00CE3777">
        <w:trPr>
          <w:trHeight w:val="1416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  <w:p w:rsidR="00CE3777" w:rsidRPr="00C13A26" w:rsidRDefault="00CE3777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E61483" w:rsidRPr="00C13A26" w:rsidTr="00CE3777">
        <w:trPr>
          <w:trHeight w:val="2403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,4</w:t>
            </w:r>
          </w:p>
        </w:tc>
      </w:tr>
      <w:tr w:rsidR="00E61483" w:rsidRPr="00C13A26" w:rsidTr="00E61483">
        <w:trPr>
          <w:trHeight w:val="79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8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8,1</w:t>
            </w:r>
          </w:p>
        </w:tc>
      </w:tr>
      <w:tr w:rsidR="00E61483" w:rsidRPr="00C13A26" w:rsidTr="00CE3777">
        <w:trPr>
          <w:trHeight w:val="1216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E61483" w:rsidRPr="00C13A26" w:rsidTr="00CE3777">
        <w:trPr>
          <w:trHeight w:val="2268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9</w:t>
            </w:r>
          </w:p>
        </w:tc>
      </w:tr>
      <w:tr w:rsidR="00E61483" w:rsidRPr="00C13A26" w:rsidTr="00E61483">
        <w:trPr>
          <w:trHeight w:val="270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,0</w:t>
            </w:r>
          </w:p>
        </w:tc>
      </w:tr>
      <w:tr w:rsidR="00E61483" w:rsidRPr="00C13A26" w:rsidTr="00CE3777">
        <w:trPr>
          <w:trHeight w:val="1411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lastRenderedPageBreak/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E61483" w:rsidRPr="00C13A26" w:rsidTr="00CE3777">
        <w:trPr>
          <w:trHeight w:val="2111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</w:tr>
      <w:tr w:rsidR="00E61483" w:rsidRPr="00C13A26" w:rsidTr="00E61483">
        <w:trPr>
          <w:trHeight w:val="139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0,6</w:t>
            </w:r>
          </w:p>
        </w:tc>
      </w:tr>
      <w:tr w:rsidR="00E61483" w:rsidRPr="00C13A26" w:rsidTr="00CE3777">
        <w:trPr>
          <w:trHeight w:val="2602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</w:tr>
      <w:tr w:rsidR="00E61483" w:rsidRPr="00C13A26" w:rsidTr="00CE3777">
        <w:trPr>
          <w:trHeight w:val="2261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,0</w:t>
            </w:r>
          </w:p>
        </w:tc>
      </w:tr>
      <w:tr w:rsidR="00E61483" w:rsidRPr="00C13A26" w:rsidTr="00CE3777">
        <w:trPr>
          <w:trHeight w:val="1269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  <w:p w:rsidR="00CE3777" w:rsidRPr="00C13A26" w:rsidRDefault="00CE3777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33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E61483" w:rsidRPr="00C13A26" w:rsidTr="00CE3777">
        <w:trPr>
          <w:trHeight w:val="140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E61483" w:rsidRPr="00C13A26" w:rsidTr="00CE3777">
        <w:trPr>
          <w:trHeight w:val="1973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  <w:p w:rsidR="00CE3777" w:rsidRPr="00C13A26" w:rsidRDefault="00CE3777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1,3</w:t>
            </w:r>
          </w:p>
        </w:tc>
      </w:tr>
      <w:tr w:rsidR="00E61483" w:rsidRPr="00C13A26" w:rsidTr="00CE3777">
        <w:trPr>
          <w:trHeight w:val="2256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 1 00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8,7</w:t>
            </w:r>
          </w:p>
        </w:tc>
      </w:tr>
      <w:tr w:rsidR="00E61483" w:rsidRPr="00C13A26" w:rsidTr="00E61483">
        <w:trPr>
          <w:trHeight w:val="204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7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E61483" w:rsidRPr="00C13A26" w:rsidTr="00CE3777">
        <w:trPr>
          <w:trHeight w:val="2545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,0</w:t>
            </w:r>
          </w:p>
        </w:tc>
      </w:tr>
      <w:tr w:rsidR="00E61483" w:rsidRPr="00C13A26" w:rsidTr="00CE3777">
        <w:trPr>
          <w:trHeight w:val="2539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5,0</w:t>
            </w:r>
          </w:p>
        </w:tc>
      </w:tr>
      <w:tr w:rsidR="00E61483" w:rsidRPr="00C13A26" w:rsidTr="00E61483">
        <w:trPr>
          <w:trHeight w:val="181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E61483" w:rsidRPr="00C13A26" w:rsidTr="00CE3777">
        <w:trPr>
          <w:trHeight w:val="1991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9</w:t>
            </w:r>
          </w:p>
        </w:tc>
      </w:tr>
      <w:tr w:rsidR="00E61483" w:rsidRPr="00C13A26" w:rsidTr="00E61483">
        <w:trPr>
          <w:trHeight w:val="312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4437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E61483" w:rsidRPr="00C13A26" w:rsidTr="00CE3777">
        <w:trPr>
          <w:trHeight w:val="690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lastRenderedPageBreak/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4437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E61483" w:rsidRPr="00C13A26" w:rsidTr="00CE3777">
        <w:trPr>
          <w:trHeight w:val="1279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686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686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686,6</w:t>
            </w:r>
          </w:p>
        </w:tc>
      </w:tr>
      <w:tr w:rsidR="00E61483" w:rsidRPr="00C13A26" w:rsidTr="00CE3777">
        <w:trPr>
          <w:trHeight w:val="1538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82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0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15,8</w:t>
            </w:r>
          </w:p>
        </w:tc>
      </w:tr>
      <w:tr w:rsidR="00E61483" w:rsidRPr="00C13A26" w:rsidTr="00CE3777">
        <w:trPr>
          <w:trHeight w:val="1418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,0</w:t>
            </w:r>
          </w:p>
        </w:tc>
      </w:tr>
      <w:tr w:rsidR="00E61483" w:rsidRPr="00C13A26" w:rsidTr="00CE3777">
        <w:trPr>
          <w:trHeight w:val="1538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 2 00 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5,0</w:t>
            </w:r>
          </w:p>
        </w:tc>
      </w:tr>
      <w:tr w:rsidR="00E61483" w:rsidRPr="00C13A26" w:rsidTr="00CE3777">
        <w:trPr>
          <w:trHeight w:val="1688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 2 00  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4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0,0</w:t>
            </w:r>
          </w:p>
        </w:tc>
      </w:tr>
      <w:tr w:rsidR="00E61483" w:rsidRPr="00C13A26" w:rsidTr="00E61483">
        <w:trPr>
          <w:trHeight w:val="138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0,0</w:t>
            </w:r>
          </w:p>
        </w:tc>
      </w:tr>
      <w:tr w:rsidR="00E61483" w:rsidRPr="00C13A26" w:rsidTr="00CE3777">
        <w:trPr>
          <w:trHeight w:val="825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lastRenderedPageBreak/>
              <w:t>Муниципальная программа</w:t>
            </w:r>
            <w:r w:rsidRPr="00C13A26">
              <w:rPr>
                <w:sz w:val="24"/>
                <w:szCs w:val="24"/>
              </w:rPr>
              <w:t xml:space="preserve"> </w:t>
            </w:r>
            <w:r w:rsidRPr="00C13A26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E61483" w:rsidRPr="00C13A26" w:rsidTr="00CE3777">
        <w:trPr>
          <w:trHeight w:val="1281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E61483" w:rsidRPr="00C13A26" w:rsidTr="00CE3777">
        <w:trPr>
          <w:trHeight w:val="2263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4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4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4,4</w:t>
            </w:r>
          </w:p>
        </w:tc>
      </w:tr>
      <w:tr w:rsidR="00E61483" w:rsidRPr="00C13A26" w:rsidTr="00CE3777">
        <w:trPr>
          <w:trHeight w:val="239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</w:tr>
      <w:tr w:rsidR="00E61483" w:rsidRPr="00C13A26" w:rsidTr="00E61483">
        <w:trPr>
          <w:trHeight w:val="85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038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E61483" w:rsidRPr="00C13A26" w:rsidTr="00CE3777">
        <w:trPr>
          <w:trHeight w:val="967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038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E61483" w:rsidRPr="00C13A26" w:rsidTr="00CE3777">
        <w:trPr>
          <w:trHeight w:val="1269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3 1 00 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998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</w:tr>
      <w:tr w:rsidR="00E61483" w:rsidRPr="00C13A26" w:rsidTr="00CE3777">
        <w:trPr>
          <w:trHeight w:val="1694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  <w:p w:rsidR="00CE3777" w:rsidRPr="00C13A26" w:rsidRDefault="00CE3777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35,0</w:t>
            </w:r>
          </w:p>
        </w:tc>
      </w:tr>
      <w:tr w:rsidR="00E61483" w:rsidRPr="00C13A26" w:rsidTr="00CE3777">
        <w:trPr>
          <w:trHeight w:val="169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3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</w:tr>
      <w:tr w:rsidR="00E61483" w:rsidRPr="00C13A26" w:rsidTr="00E61483">
        <w:trPr>
          <w:trHeight w:val="66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  <w:p w:rsidR="00CE3777" w:rsidRPr="00C13A26" w:rsidRDefault="00CE3777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3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E61483" w:rsidRPr="00C13A26" w:rsidTr="00CE3777">
        <w:trPr>
          <w:trHeight w:val="1156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  <w:p w:rsidR="00CE3777" w:rsidRPr="00C13A26" w:rsidRDefault="00CE3777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3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E61483" w:rsidRPr="00C13A26" w:rsidTr="00CE3777">
        <w:trPr>
          <w:trHeight w:val="1981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  <w:p w:rsidR="00CE3777" w:rsidRPr="00C13A26" w:rsidRDefault="00CE3777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3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50,0</w:t>
            </w:r>
          </w:p>
        </w:tc>
      </w:tr>
      <w:tr w:rsidR="00E61483" w:rsidRPr="00C13A26" w:rsidTr="00E61483">
        <w:trPr>
          <w:trHeight w:val="99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61483" w:rsidRPr="00C13A26" w:rsidTr="00CE3777">
        <w:trPr>
          <w:trHeight w:val="1553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lastRenderedPageBreak/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61483" w:rsidRPr="00C13A26" w:rsidTr="00CE3777">
        <w:trPr>
          <w:trHeight w:val="183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</w:tr>
      <w:tr w:rsidR="00E61483" w:rsidRPr="00C13A26" w:rsidTr="00E61483">
        <w:trPr>
          <w:trHeight w:val="624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5248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500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5019,5</w:t>
            </w:r>
          </w:p>
        </w:tc>
      </w:tr>
      <w:tr w:rsidR="00E61483" w:rsidRPr="00C13A26" w:rsidTr="00CE3777">
        <w:trPr>
          <w:trHeight w:val="1526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5131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4918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4930,5</w:t>
            </w:r>
          </w:p>
        </w:tc>
      </w:tr>
      <w:tr w:rsidR="00E61483" w:rsidRPr="00C13A26" w:rsidTr="00CE3777">
        <w:trPr>
          <w:trHeight w:val="1973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4403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4303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4303,4</w:t>
            </w:r>
          </w:p>
        </w:tc>
      </w:tr>
      <w:tr w:rsidR="00E61483" w:rsidRPr="00C13A26" w:rsidTr="00CE3777">
        <w:trPr>
          <w:trHeight w:val="1836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,0</w:t>
            </w:r>
          </w:p>
        </w:tc>
      </w:tr>
      <w:tr w:rsidR="00E61483" w:rsidRPr="00C13A26" w:rsidTr="00CE3777">
        <w:trPr>
          <w:trHeight w:val="2261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CE3777" w:rsidRPr="00C13A26" w:rsidRDefault="00CE3777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45,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29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31,6</w:t>
            </w:r>
          </w:p>
        </w:tc>
      </w:tr>
      <w:tr w:rsidR="00E61483" w:rsidRPr="00C13A26" w:rsidTr="00CE3777">
        <w:trPr>
          <w:trHeight w:val="1981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  <w:p w:rsidR="00CE3777" w:rsidRPr="00C13A26" w:rsidRDefault="00CE3777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1,7</w:t>
            </w:r>
          </w:p>
        </w:tc>
      </w:tr>
      <w:tr w:rsidR="00E61483" w:rsidRPr="00C13A26" w:rsidTr="00CE3777">
        <w:trPr>
          <w:trHeight w:val="2251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8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3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3,0</w:t>
            </w:r>
          </w:p>
        </w:tc>
      </w:tr>
      <w:tr w:rsidR="00E61483" w:rsidRPr="00C13A26" w:rsidTr="00E61483">
        <w:trPr>
          <w:trHeight w:val="277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</w:tr>
      <w:tr w:rsidR="00E61483" w:rsidRPr="00C13A26" w:rsidTr="00CE3777">
        <w:trPr>
          <w:trHeight w:val="2120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,2</w:t>
            </w:r>
          </w:p>
        </w:tc>
      </w:tr>
      <w:tr w:rsidR="00E61483" w:rsidRPr="00C13A26" w:rsidTr="00CE3777">
        <w:trPr>
          <w:trHeight w:val="1979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9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9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9,6</w:t>
            </w:r>
          </w:p>
        </w:tc>
      </w:tr>
      <w:tr w:rsidR="00E61483" w:rsidRPr="00C13A26" w:rsidTr="00CE3777">
        <w:trPr>
          <w:trHeight w:val="2106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5,0</w:t>
            </w:r>
          </w:p>
        </w:tc>
      </w:tr>
      <w:tr w:rsidR="00E61483" w:rsidRPr="00C13A26" w:rsidTr="00E61483">
        <w:trPr>
          <w:trHeight w:val="1248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117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8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E61483" w:rsidRPr="00C13A26" w:rsidTr="00CE3777">
        <w:trPr>
          <w:trHeight w:val="1978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7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4,0</w:t>
            </w:r>
          </w:p>
        </w:tc>
      </w:tr>
      <w:tr w:rsidR="00E61483" w:rsidRPr="00C13A26" w:rsidTr="00CE3777">
        <w:trPr>
          <w:trHeight w:val="1553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  <w:p w:rsidR="00CE3777" w:rsidRPr="00C13A26" w:rsidRDefault="00CE3777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5,0</w:t>
            </w:r>
          </w:p>
        </w:tc>
      </w:tr>
      <w:tr w:rsidR="00E61483" w:rsidRPr="00C13A26" w:rsidTr="00E61483">
        <w:trPr>
          <w:trHeight w:val="624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  <w:p w:rsidR="00CE3777" w:rsidRPr="00C13A26" w:rsidRDefault="00CE3777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876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E61483" w:rsidRPr="00C13A26" w:rsidTr="00E61483">
        <w:trPr>
          <w:trHeight w:val="312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  <w:p w:rsidR="00CE3777" w:rsidRPr="00C13A26" w:rsidRDefault="00CE3777" w:rsidP="00C13A2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876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13A26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E61483" w:rsidRPr="00C13A26" w:rsidTr="00E61483">
        <w:trPr>
          <w:trHeight w:val="303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2</w:t>
            </w:r>
          </w:p>
        </w:tc>
      </w:tr>
      <w:tr w:rsidR="00E61483" w:rsidRPr="00C13A26" w:rsidTr="00E61483">
        <w:trPr>
          <w:trHeight w:val="169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86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</w:tr>
      <w:tr w:rsidR="00E61483" w:rsidRPr="00C13A26" w:rsidTr="00CE3777">
        <w:trPr>
          <w:trHeight w:val="2100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0,0</w:t>
            </w:r>
          </w:p>
        </w:tc>
      </w:tr>
      <w:tr w:rsidR="00E61483" w:rsidRPr="00C13A26" w:rsidTr="00E61483">
        <w:trPr>
          <w:trHeight w:val="142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98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633,6</w:t>
            </w:r>
          </w:p>
        </w:tc>
      </w:tr>
      <w:tr w:rsidR="00E61483" w:rsidRPr="00C13A26" w:rsidTr="00E61483">
        <w:trPr>
          <w:trHeight w:val="219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0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4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6" w:rsidRPr="00C13A26" w:rsidRDefault="00C13A26" w:rsidP="00C1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13A26">
              <w:rPr>
                <w:sz w:val="24"/>
                <w:szCs w:val="24"/>
              </w:rPr>
              <w:t>251,6</w:t>
            </w:r>
          </w:p>
        </w:tc>
      </w:tr>
    </w:tbl>
    <w:p w:rsidR="00082F0B" w:rsidRDefault="00082F0B" w:rsidP="00411BBD"/>
    <w:p w:rsidR="00482727" w:rsidRDefault="00482727" w:rsidP="00411BBD"/>
    <w:p w:rsidR="00082F0B" w:rsidRDefault="00082F0B" w:rsidP="00411BBD">
      <w:pPr>
        <w:sectPr w:rsidR="00082F0B" w:rsidSect="00DE0E3B">
          <w:pgSz w:w="16838" w:h="11906" w:orient="landscape"/>
          <w:pgMar w:top="794" w:right="737" w:bottom="851" w:left="737" w:header="709" w:footer="709" w:gutter="0"/>
          <w:cols w:space="708"/>
          <w:docGrid w:linePitch="360"/>
        </w:sectPr>
      </w:pPr>
    </w:p>
    <w:p w:rsidR="00440A8C" w:rsidRDefault="00440A8C" w:rsidP="00D157E9"/>
    <w:p w:rsidR="00440A8C" w:rsidRDefault="00440A8C" w:rsidP="00D157E9"/>
    <w:p w:rsidR="00440A8C" w:rsidRDefault="00440A8C" w:rsidP="00D157E9"/>
    <w:p w:rsidR="00440A8C" w:rsidRPr="00D157E9" w:rsidRDefault="00440A8C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0569D7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4A8" w:rsidRDefault="00FE54A8" w:rsidP="005A65B3">
      <w:r>
        <w:separator/>
      </w:r>
    </w:p>
  </w:endnote>
  <w:endnote w:type="continuationSeparator" w:id="0">
    <w:p w:rsidR="00FE54A8" w:rsidRDefault="00FE54A8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C13A26" w:rsidRDefault="00C13A26">
        <w:pPr>
          <w:pStyle w:val="a3"/>
          <w:jc w:val="right"/>
        </w:pPr>
        <w:fldSimple w:instr=" PAGE   \* MERGEFORMAT ">
          <w:r w:rsidR="00CE3777">
            <w:rPr>
              <w:noProof/>
            </w:rPr>
            <w:t>1</w:t>
          </w:r>
        </w:fldSimple>
      </w:p>
    </w:sdtContent>
  </w:sdt>
  <w:p w:rsidR="00C13A26" w:rsidRDefault="00C13A2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4A8" w:rsidRDefault="00FE54A8" w:rsidP="005A65B3">
      <w:r>
        <w:separator/>
      </w:r>
    </w:p>
  </w:footnote>
  <w:footnote w:type="continuationSeparator" w:id="0">
    <w:p w:rsidR="00FE54A8" w:rsidRDefault="00FE54A8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05046"/>
    <w:rsid w:val="00014763"/>
    <w:rsid w:val="0004038A"/>
    <w:rsid w:val="000569D7"/>
    <w:rsid w:val="00080032"/>
    <w:rsid w:val="00082F0B"/>
    <w:rsid w:val="00085508"/>
    <w:rsid w:val="000A6FAB"/>
    <w:rsid w:val="000C1763"/>
    <w:rsid w:val="000C1DA8"/>
    <w:rsid w:val="000C28D7"/>
    <w:rsid w:val="000D33F4"/>
    <w:rsid w:val="00103856"/>
    <w:rsid w:val="001075E6"/>
    <w:rsid w:val="00114D9E"/>
    <w:rsid w:val="00126A4A"/>
    <w:rsid w:val="00175358"/>
    <w:rsid w:val="00176A0A"/>
    <w:rsid w:val="00181EA6"/>
    <w:rsid w:val="00191206"/>
    <w:rsid w:val="001C01D4"/>
    <w:rsid w:val="001C56D6"/>
    <w:rsid w:val="001D32B3"/>
    <w:rsid w:val="001E2102"/>
    <w:rsid w:val="001F384E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C1A69"/>
    <w:rsid w:val="002E2528"/>
    <w:rsid w:val="00302628"/>
    <w:rsid w:val="00304DC9"/>
    <w:rsid w:val="003100C4"/>
    <w:rsid w:val="00310447"/>
    <w:rsid w:val="00314735"/>
    <w:rsid w:val="00321B27"/>
    <w:rsid w:val="00322A0E"/>
    <w:rsid w:val="003629EA"/>
    <w:rsid w:val="00364B8F"/>
    <w:rsid w:val="00364F24"/>
    <w:rsid w:val="003652A3"/>
    <w:rsid w:val="00395024"/>
    <w:rsid w:val="003963B1"/>
    <w:rsid w:val="003C3FF1"/>
    <w:rsid w:val="003D5D8A"/>
    <w:rsid w:val="003E1AF0"/>
    <w:rsid w:val="0041033D"/>
    <w:rsid w:val="00411BBD"/>
    <w:rsid w:val="00411E9B"/>
    <w:rsid w:val="004348DA"/>
    <w:rsid w:val="00440A8C"/>
    <w:rsid w:val="0045118F"/>
    <w:rsid w:val="00453A57"/>
    <w:rsid w:val="0047675F"/>
    <w:rsid w:val="00482727"/>
    <w:rsid w:val="00482FD1"/>
    <w:rsid w:val="004B4A64"/>
    <w:rsid w:val="004C0EA2"/>
    <w:rsid w:val="004C7D13"/>
    <w:rsid w:val="004D0090"/>
    <w:rsid w:val="004E5422"/>
    <w:rsid w:val="004E54EE"/>
    <w:rsid w:val="00515959"/>
    <w:rsid w:val="00523444"/>
    <w:rsid w:val="0052482F"/>
    <w:rsid w:val="00526623"/>
    <w:rsid w:val="0053398A"/>
    <w:rsid w:val="00537ECB"/>
    <w:rsid w:val="0054243F"/>
    <w:rsid w:val="005536C2"/>
    <w:rsid w:val="005A65B3"/>
    <w:rsid w:val="005D16E6"/>
    <w:rsid w:val="005D3D4A"/>
    <w:rsid w:val="005D723E"/>
    <w:rsid w:val="005E7011"/>
    <w:rsid w:val="00624595"/>
    <w:rsid w:val="00626ED9"/>
    <w:rsid w:val="00635B9F"/>
    <w:rsid w:val="00636A22"/>
    <w:rsid w:val="00640A9A"/>
    <w:rsid w:val="00641110"/>
    <w:rsid w:val="00645B05"/>
    <w:rsid w:val="00654796"/>
    <w:rsid w:val="00661DB5"/>
    <w:rsid w:val="00665CAE"/>
    <w:rsid w:val="006713D9"/>
    <w:rsid w:val="0068556F"/>
    <w:rsid w:val="006904C5"/>
    <w:rsid w:val="006A3B0C"/>
    <w:rsid w:val="006B2D76"/>
    <w:rsid w:val="006C4BF9"/>
    <w:rsid w:val="006D01F7"/>
    <w:rsid w:val="006D3B46"/>
    <w:rsid w:val="006D4421"/>
    <w:rsid w:val="006D7E55"/>
    <w:rsid w:val="006E011D"/>
    <w:rsid w:val="006E0769"/>
    <w:rsid w:val="0072350D"/>
    <w:rsid w:val="007303E1"/>
    <w:rsid w:val="007365EE"/>
    <w:rsid w:val="007427B4"/>
    <w:rsid w:val="00767C2F"/>
    <w:rsid w:val="00780158"/>
    <w:rsid w:val="0079650C"/>
    <w:rsid w:val="007A024B"/>
    <w:rsid w:val="007A70EF"/>
    <w:rsid w:val="007C7FB5"/>
    <w:rsid w:val="007F53E1"/>
    <w:rsid w:val="00802DC9"/>
    <w:rsid w:val="00831438"/>
    <w:rsid w:val="0083353C"/>
    <w:rsid w:val="00837951"/>
    <w:rsid w:val="00856963"/>
    <w:rsid w:val="008707A0"/>
    <w:rsid w:val="00875139"/>
    <w:rsid w:val="008810CA"/>
    <w:rsid w:val="008A16F6"/>
    <w:rsid w:val="008A29E8"/>
    <w:rsid w:val="008B08C0"/>
    <w:rsid w:val="008B7B4E"/>
    <w:rsid w:val="008C1BB3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4235E"/>
    <w:rsid w:val="00A438D9"/>
    <w:rsid w:val="00A53498"/>
    <w:rsid w:val="00A577A8"/>
    <w:rsid w:val="00A613AE"/>
    <w:rsid w:val="00A66BEE"/>
    <w:rsid w:val="00A8599D"/>
    <w:rsid w:val="00A85E02"/>
    <w:rsid w:val="00AA34F2"/>
    <w:rsid w:val="00AA6299"/>
    <w:rsid w:val="00AB1AEC"/>
    <w:rsid w:val="00AC32A0"/>
    <w:rsid w:val="00B129EC"/>
    <w:rsid w:val="00B12A2D"/>
    <w:rsid w:val="00B351B2"/>
    <w:rsid w:val="00B44386"/>
    <w:rsid w:val="00B47104"/>
    <w:rsid w:val="00BB4252"/>
    <w:rsid w:val="00BB7A54"/>
    <w:rsid w:val="00BC3220"/>
    <w:rsid w:val="00BC7459"/>
    <w:rsid w:val="00BF4F81"/>
    <w:rsid w:val="00BF696A"/>
    <w:rsid w:val="00C00084"/>
    <w:rsid w:val="00C04CA2"/>
    <w:rsid w:val="00C13A26"/>
    <w:rsid w:val="00C27DFE"/>
    <w:rsid w:val="00C37E93"/>
    <w:rsid w:val="00C419A7"/>
    <w:rsid w:val="00C61FDC"/>
    <w:rsid w:val="00C62470"/>
    <w:rsid w:val="00C64CD1"/>
    <w:rsid w:val="00C73064"/>
    <w:rsid w:val="00C8104B"/>
    <w:rsid w:val="00C944E5"/>
    <w:rsid w:val="00C95A4E"/>
    <w:rsid w:val="00CA04CB"/>
    <w:rsid w:val="00CB3B6A"/>
    <w:rsid w:val="00CE3777"/>
    <w:rsid w:val="00CF2918"/>
    <w:rsid w:val="00D024EC"/>
    <w:rsid w:val="00D157E9"/>
    <w:rsid w:val="00D17A10"/>
    <w:rsid w:val="00D25DE8"/>
    <w:rsid w:val="00D347A6"/>
    <w:rsid w:val="00D35FF9"/>
    <w:rsid w:val="00D63962"/>
    <w:rsid w:val="00D765D2"/>
    <w:rsid w:val="00D819D2"/>
    <w:rsid w:val="00D87129"/>
    <w:rsid w:val="00DB522B"/>
    <w:rsid w:val="00DC687A"/>
    <w:rsid w:val="00DD381A"/>
    <w:rsid w:val="00DD6889"/>
    <w:rsid w:val="00DE0E3B"/>
    <w:rsid w:val="00DE642C"/>
    <w:rsid w:val="00DF2820"/>
    <w:rsid w:val="00DF52FE"/>
    <w:rsid w:val="00DF6AA4"/>
    <w:rsid w:val="00E234D3"/>
    <w:rsid w:val="00E25205"/>
    <w:rsid w:val="00E51E65"/>
    <w:rsid w:val="00E61483"/>
    <w:rsid w:val="00E61E69"/>
    <w:rsid w:val="00E6207D"/>
    <w:rsid w:val="00E71E5C"/>
    <w:rsid w:val="00E82126"/>
    <w:rsid w:val="00E95266"/>
    <w:rsid w:val="00EC30D0"/>
    <w:rsid w:val="00F15ADA"/>
    <w:rsid w:val="00F16E9F"/>
    <w:rsid w:val="00F17F7B"/>
    <w:rsid w:val="00F30CA1"/>
    <w:rsid w:val="00F34AE2"/>
    <w:rsid w:val="00F54909"/>
    <w:rsid w:val="00F61E25"/>
    <w:rsid w:val="00F67A49"/>
    <w:rsid w:val="00F92AB1"/>
    <w:rsid w:val="00F979AB"/>
    <w:rsid w:val="00FA035A"/>
    <w:rsid w:val="00FA5D9A"/>
    <w:rsid w:val="00FD3811"/>
    <w:rsid w:val="00FD5509"/>
    <w:rsid w:val="00FE54A8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F865-423E-4EB1-8D25-CC31C282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1</Pages>
  <Words>10128</Words>
  <Characters>5773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0</cp:revision>
  <cp:lastPrinted>2017-03-23T11:48:00Z</cp:lastPrinted>
  <dcterms:created xsi:type="dcterms:W3CDTF">2013-11-30T19:37:00Z</dcterms:created>
  <dcterms:modified xsi:type="dcterms:W3CDTF">2021-09-03T15:12:00Z</dcterms:modified>
</cp:coreProperties>
</file>